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2F" w:rsidRDefault="00AD4D2F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</w:pPr>
    </w:p>
    <w:p w:rsidR="006D71AF" w:rsidRPr="008F781D" w:rsidRDefault="006D71AF" w:rsidP="006D71AF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6D71AF" w:rsidRDefault="006D71AF" w:rsidP="003C038A">
      <w:pPr>
        <w:shd w:val="clear" w:color="auto" w:fill="FFFFFF"/>
        <w:tabs>
          <w:tab w:val="right" w:pos="9600"/>
        </w:tabs>
        <w:rPr>
          <w:color w:val="000000"/>
        </w:rPr>
      </w:pPr>
    </w:p>
    <w:p w:rsidR="006D71AF" w:rsidRPr="00892185" w:rsidRDefault="006D71AF" w:rsidP="006D71AF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870C67">
        <w:rPr>
          <w:color w:val="000000"/>
        </w:rPr>
        <w:t xml:space="preserve">19.11.2020    </w:t>
      </w:r>
      <w:r w:rsidR="0053168D">
        <w:rPr>
          <w:color w:val="000000"/>
        </w:rPr>
        <w:t xml:space="preserve">                                                                                                         </w:t>
      </w:r>
      <w:r w:rsidR="00870C67">
        <w:rPr>
          <w:color w:val="000000"/>
        </w:rPr>
        <w:t xml:space="preserve">    </w:t>
      </w:r>
      <w:r w:rsidR="0053168D">
        <w:rPr>
          <w:color w:val="000000"/>
        </w:rPr>
        <w:t xml:space="preserve">    </w:t>
      </w:r>
      <w:r w:rsidRPr="00892185">
        <w:rPr>
          <w:color w:val="000000"/>
        </w:rPr>
        <w:t>№</w:t>
      </w:r>
      <w:r w:rsidR="00870C67">
        <w:rPr>
          <w:color w:val="000000"/>
        </w:rPr>
        <w:t xml:space="preserve"> 100</w:t>
      </w:r>
    </w:p>
    <w:p w:rsidR="006D71AF" w:rsidRPr="001F2DB9" w:rsidRDefault="006D71AF" w:rsidP="006D71AF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F65EA5" w:rsidRDefault="00F65EA5" w:rsidP="00FE29BA">
      <w:pPr>
        <w:shd w:val="clear" w:color="auto" w:fill="FFFFFF"/>
        <w:rPr>
          <w:b/>
          <w:sz w:val="28"/>
          <w:szCs w:val="28"/>
        </w:rPr>
      </w:pPr>
    </w:p>
    <w:p w:rsidR="00D3050C" w:rsidRPr="00FE29BA" w:rsidRDefault="00D3050C" w:rsidP="00D3050C">
      <w:pPr>
        <w:tabs>
          <w:tab w:val="left" w:pos="900"/>
        </w:tabs>
        <w:jc w:val="center"/>
        <w:rPr>
          <w:b/>
          <w:sz w:val="28"/>
          <w:szCs w:val="28"/>
        </w:rPr>
      </w:pPr>
      <w:r w:rsidRPr="00FE29BA">
        <w:rPr>
          <w:b/>
          <w:sz w:val="28"/>
          <w:szCs w:val="28"/>
        </w:rPr>
        <w:t>Об осуществлении   отдельных функций  внутреннего муниципального финансового контроля на территории Крымского городского</w:t>
      </w:r>
      <w:r w:rsidR="009724B4">
        <w:rPr>
          <w:b/>
          <w:sz w:val="28"/>
          <w:szCs w:val="28"/>
        </w:rPr>
        <w:t xml:space="preserve"> </w:t>
      </w:r>
      <w:r w:rsidRPr="00FE29BA">
        <w:rPr>
          <w:b/>
          <w:sz w:val="28"/>
          <w:szCs w:val="28"/>
        </w:rPr>
        <w:t xml:space="preserve">поселения Крымского района  и организации исполнения  бюджета Крымского городского поселения Крымского района </w:t>
      </w:r>
      <w:bookmarkStart w:id="0" w:name="_GoBack"/>
      <w:bookmarkEnd w:id="0"/>
    </w:p>
    <w:p w:rsidR="00D3050C" w:rsidRPr="00FE29BA" w:rsidRDefault="00D3050C" w:rsidP="00D3050C">
      <w:pPr>
        <w:ind w:right="-186"/>
        <w:jc w:val="both"/>
        <w:rPr>
          <w:sz w:val="28"/>
          <w:szCs w:val="28"/>
        </w:rPr>
      </w:pP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proofErr w:type="gramStart"/>
      <w:r w:rsidRPr="00FE29BA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Законом Краснодарского края от 4 февраля 2002 года № 437-КЗ «О бюджетном процессе в Краснодарском крае», решением Совета Крымского городского поселения Крымского района от 27 декабря 2012 года № 232 «Об утверждении Положения о бюджетном процессе Крымского городского</w:t>
      </w:r>
      <w:proofErr w:type="gramEnd"/>
      <w:r w:rsidRPr="00FE29BA">
        <w:rPr>
          <w:sz w:val="28"/>
          <w:szCs w:val="28"/>
        </w:rPr>
        <w:t xml:space="preserve"> поселения Крымского района», уставом  Крымского городского поселения  Крымского района, в целях реализации единой бюджетной политики Краснодарского края</w:t>
      </w:r>
      <w:r w:rsidR="00EE607F">
        <w:rPr>
          <w:sz w:val="28"/>
          <w:szCs w:val="28"/>
        </w:rPr>
        <w:t xml:space="preserve">, </w:t>
      </w:r>
      <w:r w:rsidR="00870C67">
        <w:rPr>
          <w:color w:val="000000"/>
          <w:sz w:val="28"/>
          <w:szCs w:val="28"/>
        </w:rPr>
        <w:t xml:space="preserve">учитывая решение планово-бюджетной комиссии Совета 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 xml:space="preserve">Крымского 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 xml:space="preserve">городского 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 xml:space="preserve">поселения 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>Крымского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 xml:space="preserve"> района </w:t>
      </w:r>
      <w:r w:rsidR="00870C67">
        <w:rPr>
          <w:color w:val="000000"/>
          <w:sz w:val="28"/>
          <w:szCs w:val="28"/>
        </w:rPr>
        <w:t xml:space="preserve"> </w:t>
      </w:r>
      <w:r w:rsidR="00870C67">
        <w:rPr>
          <w:color w:val="000000"/>
          <w:sz w:val="28"/>
          <w:szCs w:val="28"/>
        </w:rPr>
        <w:t xml:space="preserve">(протокол от 17 ноября 2020 года № 20), </w:t>
      </w:r>
      <w:r w:rsidRPr="00FE29BA">
        <w:rPr>
          <w:sz w:val="28"/>
          <w:szCs w:val="28"/>
        </w:rPr>
        <w:t xml:space="preserve">Совет Крымского городского поселения  Крымского района  </w:t>
      </w:r>
      <w:proofErr w:type="gramStart"/>
      <w:r w:rsidRPr="00FE29BA">
        <w:rPr>
          <w:sz w:val="28"/>
          <w:szCs w:val="28"/>
        </w:rPr>
        <w:t>р</w:t>
      </w:r>
      <w:proofErr w:type="gramEnd"/>
      <w:r w:rsidRPr="00FE29BA">
        <w:rPr>
          <w:sz w:val="28"/>
          <w:szCs w:val="28"/>
        </w:rPr>
        <w:t xml:space="preserve"> е ш и л:</w:t>
      </w:r>
    </w:p>
    <w:p w:rsidR="00D3050C" w:rsidRPr="00FE29BA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50C" w:rsidRPr="00FE29BA">
        <w:rPr>
          <w:sz w:val="28"/>
          <w:szCs w:val="28"/>
        </w:rPr>
        <w:t xml:space="preserve">Передать </w:t>
      </w:r>
      <w:r w:rsidR="00D3050C" w:rsidRPr="00FE29BA">
        <w:rPr>
          <w:rStyle w:val="ad"/>
          <w:i w:val="0"/>
          <w:sz w:val="28"/>
          <w:szCs w:val="28"/>
        </w:rPr>
        <w:t>администрации</w:t>
      </w:r>
      <w:r w:rsidR="00D3050C" w:rsidRPr="00FE29BA">
        <w:rPr>
          <w:sz w:val="28"/>
          <w:szCs w:val="28"/>
        </w:rPr>
        <w:t xml:space="preserve"> муниципального образования Крымский район  сроком на один финансовый год с 1 января 20</w:t>
      </w:r>
      <w:r w:rsidR="009C2654">
        <w:rPr>
          <w:sz w:val="28"/>
          <w:szCs w:val="28"/>
        </w:rPr>
        <w:t>2</w:t>
      </w:r>
      <w:r w:rsidR="0053168D">
        <w:rPr>
          <w:sz w:val="28"/>
          <w:szCs w:val="28"/>
        </w:rPr>
        <w:t>1</w:t>
      </w:r>
      <w:r w:rsidR="00D3050C" w:rsidRPr="00FE29BA">
        <w:rPr>
          <w:sz w:val="28"/>
          <w:szCs w:val="28"/>
        </w:rPr>
        <w:t xml:space="preserve"> года по 31 декабря 20</w:t>
      </w:r>
      <w:r w:rsidR="009C2654">
        <w:rPr>
          <w:sz w:val="28"/>
          <w:szCs w:val="28"/>
        </w:rPr>
        <w:t>2</w:t>
      </w:r>
      <w:r w:rsidR="0053168D">
        <w:rPr>
          <w:sz w:val="28"/>
          <w:szCs w:val="28"/>
        </w:rPr>
        <w:t>1</w:t>
      </w:r>
      <w:r w:rsidR="00D3050C" w:rsidRPr="00FE29BA">
        <w:rPr>
          <w:sz w:val="28"/>
          <w:szCs w:val="28"/>
        </w:rPr>
        <w:t xml:space="preserve"> года отдельные функции Крымского городского поселения Крымского района  </w:t>
      </w:r>
      <w:proofErr w:type="gramStart"/>
      <w:r w:rsidR="00D3050C" w:rsidRPr="00FE29BA">
        <w:rPr>
          <w:sz w:val="28"/>
          <w:szCs w:val="28"/>
        </w:rPr>
        <w:t>по</w:t>
      </w:r>
      <w:proofErr w:type="gramEnd"/>
      <w:r w:rsidR="00D3050C" w:rsidRPr="00FE29BA">
        <w:rPr>
          <w:sz w:val="28"/>
          <w:szCs w:val="28"/>
        </w:rPr>
        <w:t>:</w:t>
      </w:r>
    </w:p>
    <w:p w:rsidR="00D3050C" w:rsidRPr="00FE29BA" w:rsidRDefault="00D3050C" w:rsidP="00D3050C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>1) организации исполнения бюджета  Крымского городского поселения Крымского района;</w:t>
      </w: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 xml:space="preserve">2) осуществлению внутреннего муниципального финансового </w:t>
      </w:r>
      <w:proofErr w:type="gramStart"/>
      <w:r w:rsidRPr="00FE29BA">
        <w:rPr>
          <w:sz w:val="28"/>
          <w:szCs w:val="28"/>
        </w:rPr>
        <w:t>контроля за</w:t>
      </w:r>
      <w:proofErr w:type="gramEnd"/>
      <w:r w:rsidRPr="00FE29BA">
        <w:rPr>
          <w:sz w:val="28"/>
          <w:szCs w:val="28"/>
        </w:rPr>
        <w:t xml:space="preserve"> соблюдением законодательства Российской Федерации о контрактной системе в сфере закупок</w:t>
      </w:r>
      <w:r w:rsidRPr="00FE29BA">
        <w:rPr>
          <w:i/>
          <w:sz w:val="28"/>
          <w:szCs w:val="28"/>
        </w:rPr>
        <w:t xml:space="preserve">, </w:t>
      </w:r>
      <w:r w:rsidRPr="00FE29BA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 объектов муниципального финансового контроля  Крымского городского поселения Крымского района.</w:t>
      </w:r>
    </w:p>
    <w:p w:rsidR="00D3050C" w:rsidRPr="00EE607F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50C" w:rsidRPr="00FE29BA">
        <w:rPr>
          <w:sz w:val="28"/>
          <w:szCs w:val="28"/>
        </w:rPr>
        <w:t xml:space="preserve">Поручить  главе Крымского городского поселения  Крымского района заключить соглашения с </w:t>
      </w:r>
      <w:r w:rsidR="00D3050C" w:rsidRPr="00FE29BA">
        <w:rPr>
          <w:rStyle w:val="ad"/>
          <w:i w:val="0"/>
          <w:sz w:val="28"/>
          <w:szCs w:val="28"/>
        </w:rPr>
        <w:t>администрацией</w:t>
      </w:r>
      <w:r w:rsidR="00870C67">
        <w:rPr>
          <w:rStyle w:val="ad"/>
          <w:i w:val="0"/>
          <w:sz w:val="28"/>
          <w:szCs w:val="28"/>
        </w:rPr>
        <w:t xml:space="preserve"> </w:t>
      </w:r>
      <w:r w:rsidR="00D3050C" w:rsidRPr="00FE29BA">
        <w:rPr>
          <w:sz w:val="28"/>
          <w:szCs w:val="28"/>
        </w:rPr>
        <w:t xml:space="preserve">муниципального  образования Крымский  район о </w:t>
      </w:r>
      <w:r w:rsidR="00D3050C" w:rsidRPr="00FE29BA">
        <w:rPr>
          <w:rStyle w:val="ad"/>
          <w:i w:val="0"/>
          <w:sz w:val="28"/>
          <w:szCs w:val="28"/>
        </w:rPr>
        <w:t>передаче</w:t>
      </w:r>
      <w:r w:rsidR="00D3050C" w:rsidRPr="00FE29BA">
        <w:rPr>
          <w:sz w:val="28"/>
          <w:szCs w:val="28"/>
        </w:rPr>
        <w:t xml:space="preserve"> (принятии) отдельных функций, указанных в пункте 1 настоящего </w:t>
      </w:r>
      <w:r w:rsidR="00D3050C" w:rsidRPr="00FE29BA">
        <w:rPr>
          <w:rStyle w:val="ad"/>
          <w:i w:val="0"/>
          <w:sz w:val="28"/>
          <w:szCs w:val="28"/>
        </w:rPr>
        <w:t>решения</w:t>
      </w:r>
      <w:r w:rsidR="00D3050C" w:rsidRPr="00FE29BA">
        <w:rPr>
          <w:i/>
          <w:sz w:val="28"/>
          <w:szCs w:val="28"/>
        </w:rPr>
        <w:t>.</w:t>
      </w:r>
    </w:p>
    <w:p w:rsidR="00267041" w:rsidRDefault="00EE607F" w:rsidP="00870C6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9D5E90">
        <w:rPr>
          <w:sz w:val="28"/>
          <w:szCs w:val="28"/>
        </w:rPr>
        <w:t>Контроль за</w:t>
      </w:r>
      <w:proofErr w:type="gramEnd"/>
      <w:r w:rsidRPr="009D5E90">
        <w:rPr>
          <w:sz w:val="28"/>
          <w:szCs w:val="28"/>
        </w:rPr>
        <w:t xml:space="preserve"> выполнением настоящего решения возложить на </w:t>
      </w:r>
      <w:r w:rsidR="00870C67">
        <w:rPr>
          <w:sz w:val="28"/>
          <w:szCs w:val="28"/>
        </w:rPr>
        <w:t xml:space="preserve">председателя планово-бюджетной комиссии Н.В. Плошник и </w:t>
      </w:r>
      <w:r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М.А.Забарину</w:t>
      </w:r>
      <w:proofErr w:type="spellEnd"/>
      <w:r>
        <w:rPr>
          <w:sz w:val="28"/>
          <w:szCs w:val="28"/>
        </w:rPr>
        <w:t>.</w:t>
      </w:r>
    </w:p>
    <w:p w:rsidR="00EE607F" w:rsidRDefault="00EE607F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 момента подписания.</w:t>
      </w: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редседатель Совета Крымского городского</w:t>
      </w:r>
    </w:p>
    <w:p w:rsidR="00DF7DFA" w:rsidRPr="00FE29BA" w:rsidRDefault="00AC767D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</w:t>
      </w:r>
      <w:r w:rsidR="00DF7DFA" w:rsidRPr="00FE29BA">
        <w:rPr>
          <w:color w:val="000000"/>
          <w:sz w:val="28"/>
          <w:szCs w:val="28"/>
        </w:rPr>
        <w:t xml:space="preserve">оселения Крымского района                                    </w:t>
      </w:r>
      <w:r w:rsidR="0053168D">
        <w:rPr>
          <w:color w:val="000000"/>
          <w:sz w:val="28"/>
          <w:szCs w:val="28"/>
        </w:rPr>
        <w:t xml:space="preserve">                     </w:t>
      </w:r>
      <w:r w:rsidR="00DF7DFA" w:rsidRPr="00FE29BA">
        <w:rPr>
          <w:color w:val="000000"/>
          <w:sz w:val="28"/>
          <w:szCs w:val="28"/>
        </w:rPr>
        <w:t xml:space="preserve">  </w:t>
      </w:r>
      <w:proofErr w:type="spellStart"/>
      <w:r w:rsidR="00227344" w:rsidRPr="00FE29BA">
        <w:rPr>
          <w:color w:val="000000"/>
          <w:sz w:val="28"/>
          <w:szCs w:val="28"/>
        </w:rPr>
        <w:t>В.П.Исаченко</w:t>
      </w:r>
      <w:proofErr w:type="spellEnd"/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sectPr w:rsidR="00DF7DFA" w:rsidRPr="00FE29BA" w:rsidSect="00FE29BA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2A" w:rsidRDefault="00B8702A">
      <w:r>
        <w:separator/>
      </w:r>
    </w:p>
  </w:endnote>
  <w:endnote w:type="continuationSeparator" w:id="0">
    <w:p w:rsidR="00B8702A" w:rsidRDefault="00B8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2A" w:rsidRDefault="00B8702A">
      <w:r>
        <w:separator/>
      </w:r>
    </w:p>
  </w:footnote>
  <w:footnote w:type="continuationSeparator" w:id="0">
    <w:p w:rsidR="00B8702A" w:rsidRDefault="00B8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2" w:rsidRDefault="00772B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3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3C2" w:rsidRDefault="001273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C2" w:rsidRPr="000B5460" w:rsidRDefault="00772B81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="001273C2"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870C67">
      <w:rPr>
        <w:rStyle w:val="a9"/>
        <w:noProof/>
        <w:sz w:val="28"/>
        <w:szCs w:val="28"/>
      </w:rPr>
      <w:t>2</w:t>
    </w:r>
    <w:r w:rsidRPr="000B5460">
      <w:rPr>
        <w:rStyle w:val="a9"/>
        <w:sz w:val="28"/>
        <w:szCs w:val="28"/>
      </w:rPr>
      <w:fldChar w:fldCharType="end"/>
    </w:r>
  </w:p>
  <w:p w:rsidR="001273C2" w:rsidRDefault="001273C2">
    <w:pPr>
      <w:pStyle w:val="a8"/>
    </w:pPr>
  </w:p>
  <w:p w:rsidR="001273C2" w:rsidRDefault="001273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91A"/>
    <w:rsid w:val="0000694F"/>
    <w:rsid w:val="00007A52"/>
    <w:rsid w:val="000117B7"/>
    <w:rsid w:val="0001308F"/>
    <w:rsid w:val="00015024"/>
    <w:rsid w:val="000155A5"/>
    <w:rsid w:val="000164D0"/>
    <w:rsid w:val="00017FBC"/>
    <w:rsid w:val="000209CA"/>
    <w:rsid w:val="0002287F"/>
    <w:rsid w:val="00023D1D"/>
    <w:rsid w:val="00035B19"/>
    <w:rsid w:val="000362A0"/>
    <w:rsid w:val="000405BC"/>
    <w:rsid w:val="0004190E"/>
    <w:rsid w:val="00046C9C"/>
    <w:rsid w:val="000516B9"/>
    <w:rsid w:val="00052328"/>
    <w:rsid w:val="000532E3"/>
    <w:rsid w:val="000573EC"/>
    <w:rsid w:val="00062FF9"/>
    <w:rsid w:val="0006373E"/>
    <w:rsid w:val="00065381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22343"/>
    <w:rsid w:val="00125F9B"/>
    <w:rsid w:val="001273C2"/>
    <w:rsid w:val="00133588"/>
    <w:rsid w:val="00140011"/>
    <w:rsid w:val="0014796E"/>
    <w:rsid w:val="001509EB"/>
    <w:rsid w:val="00152DA7"/>
    <w:rsid w:val="001545D6"/>
    <w:rsid w:val="00161EC7"/>
    <w:rsid w:val="0016561B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7344"/>
    <w:rsid w:val="00227F5A"/>
    <w:rsid w:val="00241CAD"/>
    <w:rsid w:val="00246947"/>
    <w:rsid w:val="002554BB"/>
    <w:rsid w:val="002573E8"/>
    <w:rsid w:val="00267041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30B07"/>
    <w:rsid w:val="00331628"/>
    <w:rsid w:val="003330DC"/>
    <w:rsid w:val="0033357F"/>
    <w:rsid w:val="003360AE"/>
    <w:rsid w:val="0033714E"/>
    <w:rsid w:val="00354E93"/>
    <w:rsid w:val="00360A4E"/>
    <w:rsid w:val="00360FEB"/>
    <w:rsid w:val="00374161"/>
    <w:rsid w:val="00375B01"/>
    <w:rsid w:val="00376513"/>
    <w:rsid w:val="003920BD"/>
    <w:rsid w:val="003A0AC3"/>
    <w:rsid w:val="003A5BC9"/>
    <w:rsid w:val="003C038A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32817"/>
    <w:rsid w:val="00432B11"/>
    <w:rsid w:val="00433298"/>
    <w:rsid w:val="004341C3"/>
    <w:rsid w:val="004343EE"/>
    <w:rsid w:val="00441D73"/>
    <w:rsid w:val="00462D9F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558D"/>
    <w:rsid w:val="004B6044"/>
    <w:rsid w:val="004B717E"/>
    <w:rsid w:val="004C1F57"/>
    <w:rsid w:val="004C2633"/>
    <w:rsid w:val="004C2639"/>
    <w:rsid w:val="004C2C4D"/>
    <w:rsid w:val="004C6B24"/>
    <w:rsid w:val="004D4ACD"/>
    <w:rsid w:val="004D6EA1"/>
    <w:rsid w:val="004E25DC"/>
    <w:rsid w:val="004E4520"/>
    <w:rsid w:val="004F45F9"/>
    <w:rsid w:val="005020F0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168D"/>
    <w:rsid w:val="00536292"/>
    <w:rsid w:val="0054063A"/>
    <w:rsid w:val="005439C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7C37"/>
    <w:rsid w:val="005A7EF7"/>
    <w:rsid w:val="005C4BB0"/>
    <w:rsid w:val="005C76BA"/>
    <w:rsid w:val="005D05F9"/>
    <w:rsid w:val="005D2EAF"/>
    <w:rsid w:val="005D4BC7"/>
    <w:rsid w:val="005D5951"/>
    <w:rsid w:val="005E3105"/>
    <w:rsid w:val="005F4B26"/>
    <w:rsid w:val="005F4EBB"/>
    <w:rsid w:val="005F511B"/>
    <w:rsid w:val="005F6123"/>
    <w:rsid w:val="005F71B2"/>
    <w:rsid w:val="00601EEA"/>
    <w:rsid w:val="00613B6A"/>
    <w:rsid w:val="00623F9E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7846"/>
    <w:rsid w:val="006F22F9"/>
    <w:rsid w:val="007027D8"/>
    <w:rsid w:val="00703956"/>
    <w:rsid w:val="00706D0A"/>
    <w:rsid w:val="00707813"/>
    <w:rsid w:val="00711CD2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2B81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D79DA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AC"/>
    <w:rsid w:val="00837742"/>
    <w:rsid w:val="00837A6E"/>
    <w:rsid w:val="00843048"/>
    <w:rsid w:val="00851574"/>
    <w:rsid w:val="008555DC"/>
    <w:rsid w:val="00857DE5"/>
    <w:rsid w:val="00860559"/>
    <w:rsid w:val="00862280"/>
    <w:rsid w:val="00863743"/>
    <w:rsid w:val="008643E6"/>
    <w:rsid w:val="00864F69"/>
    <w:rsid w:val="00870C67"/>
    <w:rsid w:val="00882D20"/>
    <w:rsid w:val="00887109"/>
    <w:rsid w:val="00887689"/>
    <w:rsid w:val="00892185"/>
    <w:rsid w:val="008B0E51"/>
    <w:rsid w:val="008B7266"/>
    <w:rsid w:val="008D596F"/>
    <w:rsid w:val="008D635F"/>
    <w:rsid w:val="008E0910"/>
    <w:rsid w:val="008E782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230A"/>
    <w:rsid w:val="00914D9D"/>
    <w:rsid w:val="009163E4"/>
    <w:rsid w:val="009167F6"/>
    <w:rsid w:val="00920540"/>
    <w:rsid w:val="00920CA9"/>
    <w:rsid w:val="0092231B"/>
    <w:rsid w:val="00926894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51EC4"/>
    <w:rsid w:val="00956EFC"/>
    <w:rsid w:val="009607B3"/>
    <w:rsid w:val="00964544"/>
    <w:rsid w:val="00967452"/>
    <w:rsid w:val="009724B4"/>
    <w:rsid w:val="009826B1"/>
    <w:rsid w:val="00983FC4"/>
    <w:rsid w:val="00987C33"/>
    <w:rsid w:val="009A16D8"/>
    <w:rsid w:val="009B5529"/>
    <w:rsid w:val="009B7859"/>
    <w:rsid w:val="009C2654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1622"/>
    <w:rsid w:val="00A242CA"/>
    <w:rsid w:val="00A25F2B"/>
    <w:rsid w:val="00A3502A"/>
    <w:rsid w:val="00A5096A"/>
    <w:rsid w:val="00A559E0"/>
    <w:rsid w:val="00A648C6"/>
    <w:rsid w:val="00A6605E"/>
    <w:rsid w:val="00A6628F"/>
    <w:rsid w:val="00A738E4"/>
    <w:rsid w:val="00A77104"/>
    <w:rsid w:val="00A81DD2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C3C5C"/>
    <w:rsid w:val="00AC767D"/>
    <w:rsid w:val="00AD351C"/>
    <w:rsid w:val="00AD4D2F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77B6"/>
    <w:rsid w:val="00B40CA1"/>
    <w:rsid w:val="00B42456"/>
    <w:rsid w:val="00B45F22"/>
    <w:rsid w:val="00B47BFB"/>
    <w:rsid w:val="00B75270"/>
    <w:rsid w:val="00B81835"/>
    <w:rsid w:val="00B82547"/>
    <w:rsid w:val="00B8702A"/>
    <w:rsid w:val="00B92032"/>
    <w:rsid w:val="00BA1C3F"/>
    <w:rsid w:val="00BA3364"/>
    <w:rsid w:val="00BB2C63"/>
    <w:rsid w:val="00BB7BAE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3050C"/>
    <w:rsid w:val="00D330DB"/>
    <w:rsid w:val="00D4755D"/>
    <w:rsid w:val="00D500C9"/>
    <w:rsid w:val="00D536AE"/>
    <w:rsid w:val="00D56E10"/>
    <w:rsid w:val="00D60816"/>
    <w:rsid w:val="00D717C6"/>
    <w:rsid w:val="00D726A4"/>
    <w:rsid w:val="00D73837"/>
    <w:rsid w:val="00D7491D"/>
    <w:rsid w:val="00D75AD7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3827"/>
    <w:rsid w:val="00E15E0D"/>
    <w:rsid w:val="00E168B9"/>
    <w:rsid w:val="00E17E7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FF0"/>
    <w:rsid w:val="00E9734A"/>
    <w:rsid w:val="00E97DC0"/>
    <w:rsid w:val="00EB74A0"/>
    <w:rsid w:val="00EC2488"/>
    <w:rsid w:val="00ED5F40"/>
    <w:rsid w:val="00EE170C"/>
    <w:rsid w:val="00EE607F"/>
    <w:rsid w:val="00EF62E4"/>
    <w:rsid w:val="00EF6342"/>
    <w:rsid w:val="00F00ADB"/>
    <w:rsid w:val="00F02E04"/>
    <w:rsid w:val="00F055C3"/>
    <w:rsid w:val="00F165A5"/>
    <w:rsid w:val="00F20EA3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E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0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2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0E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F20EA3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F20EA3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F20EA3"/>
    <w:pPr>
      <w:spacing w:after="120"/>
      <w:ind w:left="283"/>
    </w:pPr>
  </w:style>
  <w:style w:type="paragraph" w:styleId="a7">
    <w:name w:val="Balloon Text"/>
    <w:basedOn w:val="a"/>
    <w:semiHidden/>
    <w:rsid w:val="00F20EA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20E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0EA3"/>
  </w:style>
  <w:style w:type="paragraph" w:styleId="aa">
    <w:name w:val="footer"/>
    <w:basedOn w:val="a"/>
    <w:rsid w:val="00F20EA3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F5E8-8BA2-4259-BC85-D37C03D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Совет</cp:lastModifiedBy>
  <cp:revision>8</cp:revision>
  <cp:lastPrinted>2018-11-06T06:26:00Z</cp:lastPrinted>
  <dcterms:created xsi:type="dcterms:W3CDTF">2018-11-06T07:15:00Z</dcterms:created>
  <dcterms:modified xsi:type="dcterms:W3CDTF">2020-11-18T07:27:00Z</dcterms:modified>
</cp:coreProperties>
</file>